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56B3C8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aconvietas"/>
      <w:lvlText w:val="·"/>
      <w:lvlJc w:val="left"/>
      <w:pPr>
        <w:tabs>
          <w:tab w:val="num" w:pos="358"/>
        </w:tabs>
        <w:ind w:left="358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aconnmeros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553082504">
    <w:abstractNumId w:val="9"/>
  </w:num>
  <w:num w:numId="2" w16cid:durableId="426537834">
    <w:abstractNumId w:val="9"/>
    <w:lvlOverride w:ilvl="0">
      <w:startOverride w:val="1"/>
    </w:lvlOverride>
  </w:num>
  <w:num w:numId="3" w16cid:durableId="19597173">
    <w:abstractNumId w:val="9"/>
    <w:lvlOverride w:ilvl="0">
      <w:startOverride w:val="1"/>
    </w:lvlOverride>
  </w:num>
  <w:num w:numId="4" w16cid:durableId="2125225900">
    <w:abstractNumId w:val="9"/>
    <w:lvlOverride w:ilvl="0">
      <w:startOverride w:val="1"/>
    </w:lvlOverride>
  </w:num>
  <w:num w:numId="5" w16cid:durableId="811559959">
    <w:abstractNumId w:val="8"/>
  </w:num>
  <w:num w:numId="6" w16cid:durableId="986861274">
    <w:abstractNumId w:val="7"/>
  </w:num>
  <w:num w:numId="7" w16cid:durableId="1691489164">
    <w:abstractNumId w:val="6"/>
  </w:num>
  <w:num w:numId="8" w16cid:durableId="831914505">
    <w:abstractNumId w:val="5"/>
  </w:num>
  <w:num w:numId="9" w16cid:durableId="1176268604">
    <w:abstractNumId w:val="4"/>
  </w:num>
  <w:num w:numId="10" w16cid:durableId="1866169541">
    <w:abstractNumId w:val="3"/>
  </w:num>
  <w:num w:numId="11" w16cid:durableId="52122305">
    <w:abstractNumId w:val="2"/>
  </w:num>
  <w:num w:numId="12" w16cid:durableId="827943260">
    <w:abstractNumId w:val="1"/>
  </w:num>
  <w:num w:numId="13" w16cid:durableId="988821039">
    <w:abstractNumId w:val="0"/>
  </w:num>
  <w:num w:numId="14" w16cid:durableId="2134327000">
    <w:abstractNumId w:val="13"/>
  </w:num>
  <w:num w:numId="15" w16cid:durableId="1529024214">
    <w:abstractNumId w:val="16"/>
  </w:num>
  <w:num w:numId="16" w16cid:durableId="770664408">
    <w:abstractNumId w:val="12"/>
  </w:num>
  <w:num w:numId="17" w16cid:durableId="561259212">
    <w:abstractNumId w:val="15"/>
  </w:num>
  <w:num w:numId="18" w16cid:durableId="1801027292">
    <w:abstractNumId w:val="10"/>
  </w:num>
  <w:num w:numId="19" w16cid:durableId="1899515484">
    <w:abstractNumId w:val="19"/>
  </w:num>
  <w:num w:numId="20" w16cid:durableId="511409994">
    <w:abstractNumId w:val="17"/>
  </w:num>
  <w:num w:numId="21" w16cid:durableId="748891644">
    <w:abstractNumId w:val="11"/>
  </w:num>
  <w:num w:numId="22" w16cid:durableId="321856935">
    <w:abstractNumId w:val="14"/>
  </w:num>
  <w:num w:numId="23" w16cid:durableId="1172186773">
    <w:abstractNumId w:val="18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s-E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Ttulo1">
    <w:name w:val="heading 1"/>
    <w:basedOn w:val="Normal"/>
    <w:link w:val="Ttulo1C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tuloCar">
    <w:name w:val="Título Car"/>
    <w:basedOn w:val="Fuentedeprrafopredeter"/>
    <w:link w:val="Ttulo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Textodelmarcadordeposicin">
    <w:name w:val="Placeholder Text"/>
    <w:basedOn w:val="Fuentedeprrafopredeter"/>
    <w:uiPriority w:val="99"/>
    <w:semiHidden/>
    <w:rsid w:val="00E83E4B"/>
    <w:rPr>
      <w:color w:val="393939" w:themeColor="text2" w:themeShade="BF"/>
    </w:rPr>
  </w:style>
  <w:style w:type="paragraph" w:styleId="Listaconvietas">
    <w:name w:val="List Bullet"/>
    <w:basedOn w:val="Normal"/>
    <w:uiPriority w:val="10"/>
    <w:unhideWhenUsed/>
    <w:qFormat/>
    <w:rsid w:val="0087734B"/>
    <w:pPr>
      <w:numPr>
        <w:numId w:val="21"/>
      </w:numPr>
      <w:tabs>
        <w:tab w:val="clear" w:pos="358"/>
        <w:tab w:val="num" w:pos="216"/>
      </w:tabs>
      <w:spacing w:line="288" w:lineRule="auto"/>
      <w:ind w:left="216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40E8A"/>
    <w:pPr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740E8A"/>
  </w:style>
  <w:style w:type="paragraph" w:styleId="Piedepgina">
    <w:name w:val="footer"/>
    <w:basedOn w:val="Normal"/>
    <w:link w:val="PiedepginaC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81034"/>
    <w:rPr>
      <w:color w:val="2A7B88" w:themeColor="accent1" w:themeShade="BF"/>
    </w:rPr>
  </w:style>
  <w:style w:type="character" w:customStyle="1" w:styleId="Ttulo1Car">
    <w:name w:val="Título 1 Car"/>
    <w:basedOn w:val="Fuentedeprrafopredeter"/>
    <w:link w:val="Ttulo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40E8A"/>
    <w:pPr>
      <w:contextualSpacing w:val="0"/>
      <w:outlineLvl w:val="9"/>
    </w:pPr>
  </w:style>
  <w:style w:type="character" w:styleId="nfasisintenso">
    <w:name w:val="Intense Emphasis"/>
    <w:basedOn w:val="Fuentedeprrafopredeter"/>
    <w:uiPriority w:val="21"/>
    <w:semiHidden/>
    <w:unhideWhenUsed/>
    <w:qFormat/>
    <w:rsid w:val="00740E8A"/>
    <w:rPr>
      <w:i/>
      <w:iCs/>
      <w:color w:val="2A7B88" w:themeColor="accent1" w:themeShade="BF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740E8A"/>
    <w:rPr>
      <w:b/>
      <w:bCs/>
      <w:caps w:val="0"/>
      <w:smallCaps/>
      <w:color w:val="2A7B88" w:themeColor="accent1" w:themeShade="BF"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740E8A"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740E8A"/>
    <w:rPr>
      <w:i/>
      <w:iCs/>
      <w:color w:val="2A7B88" w:themeColor="accent1" w:themeShade="BF"/>
    </w:rPr>
  </w:style>
  <w:style w:type="paragraph" w:styleId="Listaconnmeros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ipervnculo">
    <w:name w:val="Hyperlink"/>
    <w:basedOn w:val="Fuentedeprrafopredeter"/>
    <w:uiPriority w:val="99"/>
    <w:unhideWhenUsed/>
    <w:rsid w:val="00E83E4B"/>
    <w:rPr>
      <w:color w:val="2A7B88" w:themeColor="accent1" w:themeShade="BF"/>
      <w:u w:val="single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83E4B"/>
    <w:rPr>
      <w:szCs w:val="16"/>
    </w:rPr>
  </w:style>
  <w:style w:type="paragraph" w:styleId="Textodebloque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83E4B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8220F"/>
    <w:rPr>
      <w:sz w:val="22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220F"/>
    <w:rPr>
      <w:rFonts w:ascii="Segoe UI" w:hAnsi="Segoe UI" w:cs="Segoe UI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8220F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8220F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22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220F"/>
    <w:rPr>
      <w:b/>
      <w:bCs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8220F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8220F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8220F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28220F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8220F"/>
    <w:rPr>
      <w:rFonts w:ascii="Consolas" w:hAnsi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ECCE90247BA41D8815419926423D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192EB-8E8B-4D6B-BCCC-D1E8BB1BA7FD}"/>
      </w:docPartPr>
      <w:docPartBody>
        <w:p w:rsidR="00A31671" w:rsidRDefault="00714538">
          <w:pPr>
            <w:pStyle w:val="1ECCE90247BA41D8815419926423DBA4"/>
          </w:pPr>
          <w:r>
            <w:rPr>
              <w:lang w:bidi="es-ES"/>
            </w:rPr>
            <w:t>Objetivo</w:t>
          </w:r>
        </w:p>
      </w:docPartBody>
    </w:docPart>
    <w:docPart>
      <w:docPartPr>
        <w:name w:val="F9BC163BF66545D2B945062D52053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C511B-AA1A-49B1-BF34-18BDC59708A7}"/>
      </w:docPartPr>
      <w:docPartBody>
        <w:p w:rsidR="00A31671" w:rsidRDefault="00714538">
          <w:pPr>
            <w:pStyle w:val="F9BC163BF66545D2B945062D52053B0F"/>
          </w:pPr>
          <w:r>
            <w:rPr>
              <w:lang w:bidi="es-ES"/>
            </w:rPr>
            <w:t>Educación</w:t>
          </w:r>
        </w:p>
      </w:docPartBody>
    </w:docPart>
    <w:docPart>
      <w:docPartPr>
        <w:name w:val="35EB9DF8558E49C1936D7434E1616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24CC3-1D91-4BE5-A891-24F097AFB015}"/>
      </w:docPartPr>
      <w:docPartBody>
        <w:p w:rsidR="00A31671" w:rsidRDefault="00714538">
          <w:pPr>
            <w:pStyle w:val="35EB9DF8558E49C1936D7434E1616293"/>
          </w:pPr>
          <w:r>
            <w:rPr>
              <w:lang w:bidi="es-ES"/>
            </w:rPr>
            <w:t>Titulación</w:t>
          </w:r>
        </w:p>
      </w:docPartBody>
    </w:docPart>
    <w:docPart>
      <w:docPartPr>
        <w:name w:val="0B77A541EBDC42C4AD31096B4B77F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A23FC-480D-456C-8DF3-E10083BD0BEF}"/>
      </w:docPartPr>
      <w:docPartBody>
        <w:p w:rsidR="00A31671" w:rsidRDefault="00714538">
          <w:pPr>
            <w:pStyle w:val="0B77A541EBDC42C4AD31096B4B77FC54"/>
          </w:pPr>
          <w:r>
            <w:rPr>
              <w:lang w:bidi="es-ES"/>
            </w:rPr>
            <w:t>Centro educativo</w:t>
          </w:r>
        </w:p>
      </w:docPartBody>
    </w:docPart>
    <w:docPart>
      <w:docPartPr>
        <w:name w:val="13A7235DFE4941FE81145BB9925BF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50AF3-3842-4A59-8B12-BFFA28999080}"/>
      </w:docPartPr>
      <w:docPartBody>
        <w:p w:rsidR="00A31671" w:rsidRDefault="00714538">
          <w:pPr>
            <w:pStyle w:val="13A7235DFE4941FE81145BB9925BFE1D"/>
          </w:pPr>
          <w:r>
            <w:rPr>
              <w:lang w:bidi="es-ES"/>
            </w:rPr>
            <w:t>Titulación</w:t>
          </w:r>
        </w:p>
      </w:docPartBody>
    </w:docPart>
    <w:docPart>
      <w:docPartPr>
        <w:name w:val="A387AEE669C74BBAA231B063CB515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63AFA-D965-40D8-994C-2937A7F731A8}"/>
      </w:docPartPr>
      <w:docPartBody>
        <w:p w:rsidR="00A31671" w:rsidRDefault="00714538">
          <w:pPr>
            <w:pStyle w:val="A387AEE669C74BBAA231B063CB515E5E"/>
          </w:pPr>
          <w:r>
            <w:rPr>
              <w:lang w:bidi="es-ES"/>
            </w:rPr>
            <w:t>Centro educativo</w:t>
          </w:r>
        </w:p>
      </w:docPartBody>
    </w:docPart>
    <w:docPart>
      <w:docPartPr>
        <w:name w:val="897A6C27AFA746D69415324D33C14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8D475-BF09-4347-846D-F57486DDA671}"/>
      </w:docPartPr>
      <w:docPartBody>
        <w:p w:rsidR="00A31671" w:rsidRDefault="00714538">
          <w:pPr>
            <w:pStyle w:val="897A6C27AFA746D69415324D33C148AB"/>
          </w:pPr>
          <w:r>
            <w:rPr>
              <w:lang w:bidi="es-ES"/>
            </w:rPr>
            <w:t>Experiencia</w:t>
          </w:r>
        </w:p>
      </w:docPartBody>
    </w:docPart>
    <w:docPart>
      <w:docPartPr>
        <w:name w:val="CE4165AD15254677AD99DD98D03A8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0811B-A34A-47E8-9FB4-4D633FE5859F}"/>
      </w:docPartPr>
      <w:docPartBody>
        <w:p w:rsidR="00A31671" w:rsidRDefault="00612CE6" w:rsidP="00612CE6">
          <w:pPr>
            <w:pStyle w:val="CE4165AD15254677AD99DD98D03A81BD"/>
          </w:pPr>
          <w:r>
            <w:rPr>
              <w:lang w:bidi="es-ES"/>
            </w:rPr>
            <w:t>Titulación</w:t>
          </w:r>
        </w:p>
      </w:docPartBody>
    </w:docPart>
    <w:docPart>
      <w:docPartPr>
        <w:name w:val="7C759067D7C54B5E85E61503A0AF2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1AAB8-AE0A-4AA1-BEDB-E73678F65E30}"/>
      </w:docPartPr>
      <w:docPartBody>
        <w:p w:rsidR="00A31671" w:rsidRDefault="00612CE6" w:rsidP="00612CE6">
          <w:pPr>
            <w:pStyle w:val="7C759067D7C54B5E85E61503A0AF2F7E"/>
          </w:pPr>
          <w:r>
            <w:rPr>
              <w:lang w:bidi="es-ES"/>
            </w:rPr>
            <w:t>Centro educativ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15F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ECCE90247BA41D8815419926423DBA4">
    <w:name w:val="1ECCE90247BA41D8815419926423DBA4"/>
    <w:rsid w:val="005C15F5"/>
  </w:style>
  <w:style w:type="paragraph" w:customStyle="1" w:styleId="F9BC163BF66545D2B945062D52053B0F">
    <w:name w:val="F9BC163BF66545D2B945062D52053B0F"/>
    <w:rsid w:val="005C15F5"/>
  </w:style>
  <w:style w:type="paragraph" w:customStyle="1" w:styleId="35EB9DF8558E49C1936D7434E1616293">
    <w:name w:val="35EB9DF8558E49C1936D7434E1616293"/>
    <w:rsid w:val="005C15F5"/>
  </w:style>
  <w:style w:type="paragraph" w:customStyle="1" w:styleId="0B77A541EBDC42C4AD31096B4B77FC54">
    <w:name w:val="0B77A541EBDC42C4AD31096B4B77FC54"/>
    <w:rsid w:val="005C15F5"/>
  </w:style>
  <w:style w:type="paragraph" w:customStyle="1" w:styleId="13A7235DFE4941FE81145BB9925BFE1D">
    <w:name w:val="13A7235DFE4941FE81145BB9925BFE1D"/>
    <w:rsid w:val="005C15F5"/>
  </w:style>
  <w:style w:type="paragraph" w:customStyle="1" w:styleId="A387AEE669C74BBAA231B063CB515E5E">
    <w:name w:val="A387AEE669C74BBAA231B063CB515E5E"/>
    <w:rsid w:val="005C15F5"/>
  </w:style>
  <w:style w:type="paragraph" w:customStyle="1" w:styleId="897A6C27AFA746D69415324D33C148AB">
    <w:name w:val="897A6C27AFA746D69415324D33C148AB"/>
    <w:rsid w:val="005C15F5"/>
  </w:style>
  <w:style w:type="paragraph" w:customStyle="1" w:styleId="CE4165AD15254677AD99DD98D03A81BD">
    <w:name w:val="CE4165AD15254677AD99DD98D03A81BD"/>
    <w:rsid w:val="00612CE6"/>
  </w:style>
  <w:style w:type="paragraph" w:customStyle="1" w:styleId="7C759067D7C54B5E85E61503A0AF2F7E">
    <w:name w:val="7C759067D7C54B5E85E61503A0AF2F7E"/>
    <w:rsid w:val="00612C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EA5AA-67F3-41FB-8C81-7FAFCB34683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%20(color).dotx</Template>
  <TotalTime>1</TotalTime>
  <Pages>1</Pages>
  <Words>179</Words>
  <Characters>985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keywords/>
  <cp:lastModifiedBy>Stefania Fernandez Laurie</cp:lastModifiedBy>
  <cp:revision>2</cp:revision>
  <cp:lastPrinted>2023-03-27T12:08:00Z</cp:lastPrinted>
  <dcterms:created xsi:type="dcterms:W3CDTF">2023-03-27T16:35:00Z</dcterms:created>
  <dcterms:modified xsi:type="dcterms:W3CDTF">2023-03-27T16:35:00Z</dcterms:modified>
  <cp:version/>
</cp:coreProperties>
</file>